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17"/>
        <w:gridCol w:w="1511"/>
        <w:gridCol w:w="1288"/>
        <w:gridCol w:w="1502"/>
        <w:gridCol w:w="1670"/>
        <w:gridCol w:w="1094"/>
        <w:gridCol w:w="1021"/>
        <w:gridCol w:w="1097"/>
        <w:gridCol w:w="1607"/>
        <w:gridCol w:w="1213"/>
        <w:gridCol w:w="1829"/>
      </w:tblGrid>
      <w:tr w:rsidR="005D3E2A" w:rsidTr="00852ED0">
        <w:trPr>
          <w:trHeight w:val="510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852ED0">
        <w:trPr>
          <w:trHeight w:val="735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C0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ÁN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E7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C0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C0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 DE FÁBRICA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C0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C0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E76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52ED0">
              <w:rPr>
                <w:b/>
              </w:rPr>
              <w:t>:</w:t>
            </w:r>
            <w:r w:rsidR="003969B3"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557" w:type="dxa"/>
              <w:tblLook w:val="04A0" w:firstRow="1" w:lastRow="0" w:firstColumn="1" w:lastColumn="0" w:noHBand="0" w:noVBand="1"/>
            </w:tblPr>
            <w:tblGrid>
              <w:gridCol w:w="814"/>
              <w:gridCol w:w="477"/>
              <w:gridCol w:w="1266"/>
            </w:tblGrid>
            <w:tr w:rsidR="00AB166E" w:rsidTr="00E74E3C">
              <w:trPr>
                <w:gridAfter w:val="1"/>
                <w:wAfter w:w="1266" w:type="dxa"/>
                <w:trHeight w:val="262"/>
              </w:trPr>
              <w:tc>
                <w:tcPr>
                  <w:tcW w:w="814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77" w:type="dxa"/>
                  <w:shd w:val="clear" w:color="auto" w:fill="92D050"/>
                  <w:vAlign w:val="center"/>
                </w:tcPr>
                <w:p w:rsidR="00AB166E" w:rsidRDefault="005C0092" w:rsidP="00852E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B166E" w:rsidTr="00852ED0">
              <w:tc>
                <w:tcPr>
                  <w:tcW w:w="1291" w:type="dxa"/>
                  <w:gridSpan w:val="2"/>
                </w:tcPr>
                <w:p w:rsidR="00AB166E" w:rsidRDefault="00AB166E" w:rsidP="00852E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66" w:type="dxa"/>
                </w:tcPr>
                <w:p w:rsidR="00AB166E" w:rsidRDefault="00AB166E" w:rsidP="00852E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852ED0">
              <w:tc>
                <w:tcPr>
                  <w:tcW w:w="1291" w:type="dxa"/>
                  <w:gridSpan w:val="2"/>
                </w:tcPr>
                <w:p w:rsidR="00AB166E" w:rsidRDefault="00AE76E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3533-VV</w:t>
                  </w:r>
                </w:p>
              </w:tc>
              <w:tc>
                <w:tcPr>
                  <w:tcW w:w="1266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2ED0" w:rsidRPr="00F45ECB" w:rsidRDefault="00852E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2E6C96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52ED0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FA567A">
              <w:tc>
                <w:tcPr>
                  <w:tcW w:w="983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FA567A">
              <w:tc>
                <w:tcPr>
                  <w:tcW w:w="1147" w:type="dxa"/>
                  <w:gridSpan w:val="3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92242F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92242F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92242F"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92242F"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86453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4D6CD9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4D6CD9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4D6CD9"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4D6CD9"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5C00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5C00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5C0092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5C0092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5C009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5C00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5C00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5C0092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5C0092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5C009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2ED0" w:rsidRPr="000D663D" w:rsidRDefault="00852ED0" w:rsidP="005C00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5C00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5C0092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5C0092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5C009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567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Pr="0092242F" w:rsidRDefault="00852ED0" w:rsidP="005C00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52ED0" w:rsidRPr="000D663D" w:rsidRDefault="00852ED0" w:rsidP="005C00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2ED0" w:rsidRDefault="00852ED0" w:rsidP="005C00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8"/>
              <w:gridCol w:w="457"/>
            </w:tblGrid>
            <w:tr w:rsidR="00852ED0" w:rsidTr="005C0092">
              <w:trPr>
                <w:trHeight w:val="172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2ED0" w:rsidTr="005C0092">
              <w:trPr>
                <w:trHeight w:val="56"/>
              </w:trPr>
              <w:tc>
                <w:tcPr>
                  <w:tcW w:w="436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2ED0" w:rsidTr="005C009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2ED0" w:rsidTr="005C0092"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52ED0" w:rsidRDefault="00852ED0" w:rsidP="005C00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2ED0" w:rsidTr="005C0092"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2ED0" w:rsidRDefault="00852ED0" w:rsidP="005C00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2ED0" w:rsidRDefault="00852ED0" w:rsidP="005C00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2ED0" w:rsidTr="00852ED0">
        <w:trPr>
          <w:trHeight w:val="454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52ED0" w:rsidRDefault="00852ED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0423DE" wp14:editId="54E0F32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52ED0" w:rsidRDefault="00852ED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81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52ED0" w:rsidRDefault="00852ED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4/09/2019</w:t>
            </w:r>
          </w:p>
        </w:tc>
        <w:tc>
          <w:tcPr>
            <w:tcW w:w="30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52ED0" w:rsidRDefault="00852ED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92" w:rsidRDefault="005C0092" w:rsidP="00F42BEA">
      <w:pPr>
        <w:spacing w:after="0" w:line="240" w:lineRule="auto"/>
      </w:pPr>
      <w:r>
        <w:separator/>
      </w:r>
    </w:p>
  </w:endnote>
  <w:endnote w:type="continuationSeparator" w:id="0">
    <w:p w:rsidR="005C0092" w:rsidRDefault="005C009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92" w:rsidRDefault="005C0092" w:rsidP="00F42BEA">
      <w:pPr>
        <w:spacing w:after="0" w:line="240" w:lineRule="auto"/>
      </w:pPr>
      <w:r>
        <w:separator/>
      </w:r>
    </w:p>
  </w:footnote>
  <w:footnote w:type="continuationSeparator" w:id="0">
    <w:p w:rsidR="005C0092" w:rsidRDefault="005C009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969B3"/>
    <w:rsid w:val="003D3A60"/>
    <w:rsid w:val="003E4219"/>
    <w:rsid w:val="0040396D"/>
    <w:rsid w:val="00433234"/>
    <w:rsid w:val="00464A97"/>
    <w:rsid w:val="00470AE5"/>
    <w:rsid w:val="004D6CD9"/>
    <w:rsid w:val="00575692"/>
    <w:rsid w:val="005C0092"/>
    <w:rsid w:val="005D3E2A"/>
    <w:rsid w:val="006226B8"/>
    <w:rsid w:val="00637982"/>
    <w:rsid w:val="00652F4A"/>
    <w:rsid w:val="007048AD"/>
    <w:rsid w:val="0080244E"/>
    <w:rsid w:val="00852ED0"/>
    <w:rsid w:val="0089363D"/>
    <w:rsid w:val="0092242F"/>
    <w:rsid w:val="009419DE"/>
    <w:rsid w:val="00997C9D"/>
    <w:rsid w:val="009B1FCC"/>
    <w:rsid w:val="009F5B12"/>
    <w:rsid w:val="00A20396"/>
    <w:rsid w:val="00A820E2"/>
    <w:rsid w:val="00AB166E"/>
    <w:rsid w:val="00AE76E7"/>
    <w:rsid w:val="00B45ABB"/>
    <w:rsid w:val="00B93564"/>
    <w:rsid w:val="00BD52CA"/>
    <w:rsid w:val="00C21266"/>
    <w:rsid w:val="00CA5400"/>
    <w:rsid w:val="00D31B52"/>
    <w:rsid w:val="00E07126"/>
    <w:rsid w:val="00E74E3C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43CE-7E8F-47C6-A5D7-DE6F58EE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5</cp:revision>
  <cp:lastPrinted>2019-09-14T06:55:00Z</cp:lastPrinted>
  <dcterms:created xsi:type="dcterms:W3CDTF">2018-10-27T13:39:00Z</dcterms:created>
  <dcterms:modified xsi:type="dcterms:W3CDTF">2019-09-14T06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